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7A" w:rsidRPr="008142E4" w:rsidRDefault="00F378F0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93287D">
      <w:pPr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19BF7495" wp14:editId="60E82708">
            <wp:simplePos x="0" y="0"/>
            <wp:positionH relativeFrom="margin">
              <wp:posOffset>2095500</wp:posOffset>
            </wp:positionH>
            <wp:positionV relativeFrom="paragraph">
              <wp:posOffset>1497330</wp:posOffset>
            </wp:positionV>
            <wp:extent cx="2400300" cy="1885315"/>
            <wp:effectExtent l="0" t="0" r="0" b="635"/>
            <wp:wrapSquare wrapText="bothSides"/>
            <wp:docPr id="8" name="Picture 8" descr="Description: http://www.hcmuns.edu.vn/images/stories/logo-khtn2009_transpa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hcmuns.edu.vn/images/stories/logo-khtn2009_transparenc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2E4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E52DF" wp14:editId="1D2DFD3F">
                <wp:simplePos x="0" y="0"/>
                <wp:positionH relativeFrom="margin">
                  <wp:posOffset>971550</wp:posOffset>
                </wp:positionH>
                <wp:positionV relativeFrom="page">
                  <wp:posOffset>1085850</wp:posOffset>
                </wp:positionV>
                <wp:extent cx="4676775" cy="1076325"/>
                <wp:effectExtent l="0" t="0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67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287D" w:rsidRPr="00C41447" w:rsidRDefault="0093287D" w:rsidP="0093287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C41447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ĐẠI HỌC QUỐC GIA THÀNH PHỐ HỒ CHÍ MINH</w:t>
                            </w:r>
                          </w:p>
                          <w:p w:rsidR="0093287D" w:rsidRPr="00C41447" w:rsidRDefault="0093287D" w:rsidP="0093287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C41447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ĐẠI HỌC KHOA HỌC TỰ NHIÊN</w:t>
                            </w:r>
                          </w:p>
                          <w:p w:rsidR="0093287D" w:rsidRPr="00C41447" w:rsidRDefault="0093287D" w:rsidP="0093287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C41447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KHOA CÔNG NGHỆ THÔNG TIN</w:t>
                            </w:r>
                          </w:p>
                          <w:p w:rsidR="0093287D" w:rsidRDefault="0093287D" w:rsidP="0093287D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6.5pt;margin-top:85.5pt;width:368.2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" filled="f" stroked="f" strokeweight=".5pt">
                <v:path arrowok="t"/>
                <v:textbox inset="0,0,0,0">
                  <w:txbxContent>
                    <w:p w:rsidR="0093287D" w:rsidRPr="00C41447" w:rsidRDefault="0093287D" w:rsidP="0093287D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C41447">
                        <w:rPr>
                          <w:b/>
                          <w:sz w:val="30"/>
                          <w:szCs w:val="30"/>
                          <w:lang w:val="vi-VN"/>
                        </w:rPr>
                        <w:t>ĐẠI HỌC QUỐC GIA THÀNH PHỐ HỒ CHÍ MINH</w:t>
                      </w:r>
                    </w:p>
                    <w:p w:rsidR="0093287D" w:rsidRPr="00C41447" w:rsidRDefault="0093287D" w:rsidP="0093287D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C41447">
                        <w:rPr>
                          <w:b/>
                          <w:sz w:val="30"/>
                          <w:szCs w:val="30"/>
                          <w:lang w:val="vi-VN"/>
                        </w:rPr>
                        <w:t>ĐẠI HỌC KHOA HỌC TỰ NHIÊN</w:t>
                      </w:r>
                    </w:p>
                    <w:p w:rsidR="0093287D" w:rsidRPr="00C41447" w:rsidRDefault="0093287D" w:rsidP="0093287D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C41447">
                        <w:rPr>
                          <w:b/>
                          <w:sz w:val="30"/>
                          <w:szCs w:val="30"/>
                          <w:lang w:val="vi-VN"/>
                        </w:rPr>
                        <w:t>KHOA CÔNG NGHỆ THÔNG TIN</w:t>
                      </w:r>
                    </w:p>
                    <w:p w:rsidR="0093287D" w:rsidRDefault="0093287D" w:rsidP="0093287D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142E4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1143" wp14:editId="5BF7F3BB">
                <wp:simplePos x="0" y="0"/>
                <wp:positionH relativeFrom="column">
                  <wp:posOffset>914400</wp:posOffset>
                </wp:positionH>
                <wp:positionV relativeFrom="paragraph">
                  <wp:posOffset>3754120</wp:posOffset>
                </wp:positionV>
                <wp:extent cx="4791075" cy="448945"/>
                <wp:effectExtent l="0" t="0" r="28575" b="273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7D" w:rsidRDefault="0093287D" w:rsidP="0093287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ĐẶC TẢ USE CASE</w:t>
                            </w:r>
                          </w:p>
                          <w:p w:rsidR="0093287D" w:rsidRPr="00AA06A8" w:rsidRDefault="0093287D" w:rsidP="0093287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3287D" w:rsidRDefault="0093287D" w:rsidP="00932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1in;margin-top:295.6pt;width:377.25pt;height:3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">
                <v:textbox>
                  <w:txbxContent>
                    <w:p w:rsidR="0093287D" w:rsidRDefault="0093287D" w:rsidP="0093287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ĐẶC TẢ USE CASE</w:t>
                      </w:r>
                    </w:p>
                    <w:p w:rsidR="0093287D" w:rsidRPr="00AA06A8" w:rsidRDefault="0093287D" w:rsidP="0093287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3287D" w:rsidRDefault="0093287D" w:rsidP="0093287D"/>
                  </w:txbxContent>
                </v:textbox>
                <w10:wrap type="square"/>
              </v:shape>
            </w:pict>
          </mc:Fallback>
        </mc:AlternateContent>
      </w: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-1929421248"/>
        <w:docPartObj>
          <w:docPartGallery w:val="Table of Contents"/>
          <w:docPartUnique/>
        </w:docPartObj>
      </w:sdtPr>
      <w:sdtEndPr>
        <w:rPr>
          <w:rFonts w:eastAsia="MS Mincho"/>
          <w:noProof/>
          <w:color w:val="auto"/>
          <w:lang w:eastAsia="ar-SA"/>
        </w:rPr>
      </w:sdtEndPr>
      <w:sdtContent>
        <w:p w:rsidR="008142E4" w:rsidRPr="008142E4" w:rsidRDefault="008142E4" w:rsidP="008142E4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8142E4">
            <w:rPr>
              <w:rFonts w:ascii="Times New Roman" w:hAnsi="Times New Roman" w:cs="Times New Roman"/>
              <w:sz w:val="40"/>
              <w:szCs w:val="40"/>
            </w:rPr>
            <w:t>NỘI DUNG</w:t>
          </w:r>
        </w:p>
        <w:p w:rsidR="008142E4" w:rsidRPr="008142E4" w:rsidRDefault="008142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8142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42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42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422491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ình Use case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1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2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̣c tả Use case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2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3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ơi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3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4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em thông tin cá nhân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4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5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ọn tùy chọn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5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6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ọn trợ giúp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6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7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ìm kiếm game khác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7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8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oát game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8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499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ăng nhập/ đăng ký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499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500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âng cấp phiên bản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500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501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ửa chửa và bảo trì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501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502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omain model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502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431422503" w:history="1"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Pr="008142E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8142E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ao diện: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22503 \h </w:instrTex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42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42E4" w:rsidRPr="008142E4" w:rsidRDefault="008142E4">
          <w:pPr>
            <w:rPr>
              <w:sz w:val="28"/>
              <w:szCs w:val="28"/>
            </w:rPr>
          </w:pPr>
          <w:r w:rsidRPr="008142E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8142E4" w:rsidRPr="008142E4" w:rsidRDefault="008142E4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C72F80" w:rsidP="008142E4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431422491"/>
      <w:proofErr w:type="spellStart"/>
      <w:r w:rsidRPr="008142E4">
        <w:rPr>
          <w:rFonts w:ascii="Times New Roman" w:hAnsi="Times New Roman" w:cs="Times New Roman"/>
        </w:rPr>
        <w:lastRenderedPageBreak/>
        <w:t>Mô</w:t>
      </w:r>
      <w:proofErr w:type="spellEnd"/>
      <w:r w:rsidRPr="008142E4">
        <w:rPr>
          <w:rFonts w:ascii="Times New Roman" w:hAnsi="Times New Roman" w:cs="Times New Roman"/>
        </w:rPr>
        <w:t xml:space="preserve"> </w:t>
      </w:r>
      <w:proofErr w:type="spellStart"/>
      <w:r w:rsidRPr="008142E4">
        <w:rPr>
          <w:rFonts w:ascii="Times New Roman" w:hAnsi="Times New Roman" w:cs="Times New Roman"/>
        </w:rPr>
        <w:t>hình</w:t>
      </w:r>
      <w:proofErr w:type="spellEnd"/>
      <w:r w:rsidRPr="008142E4">
        <w:rPr>
          <w:rFonts w:ascii="Times New Roman" w:hAnsi="Times New Roman" w:cs="Times New Roman"/>
        </w:rPr>
        <w:t xml:space="preserve"> Use case:</w:t>
      </w:r>
      <w:bookmarkEnd w:id="0"/>
    </w:p>
    <w:p w:rsidR="0093287D" w:rsidRPr="008142E4" w:rsidRDefault="00C72F80" w:rsidP="00C72F80">
      <w:pPr>
        <w:ind w:left="360"/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drawing>
          <wp:inline distT="0" distB="0" distL="0" distR="0" wp14:anchorId="524E3635" wp14:editId="1D8270F6">
            <wp:extent cx="5934075" cy="3743325"/>
            <wp:effectExtent l="0" t="0" r="9525" b="9525"/>
            <wp:docPr id="1" name="Picture 1" descr="C:\Users\Tommy\Desktop\fuck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\Desktop\fuckyo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80" w:rsidRPr="008142E4" w:rsidRDefault="00C72F80" w:rsidP="008142E4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" w:name="_Toc431422492"/>
      <w:proofErr w:type="spellStart"/>
      <w:r w:rsidRPr="008142E4">
        <w:rPr>
          <w:rFonts w:ascii="Times New Roman" w:hAnsi="Times New Roman" w:cs="Times New Roman"/>
        </w:rPr>
        <w:t>Đặc</w:t>
      </w:r>
      <w:proofErr w:type="spellEnd"/>
      <w:r w:rsidRPr="008142E4">
        <w:rPr>
          <w:rFonts w:ascii="Times New Roman" w:hAnsi="Times New Roman" w:cs="Times New Roman"/>
        </w:rPr>
        <w:t xml:space="preserve"> tả Use case:</w:t>
      </w:r>
      <w:bookmarkStart w:id="2" w:name="_GoBack"/>
      <w:bookmarkEnd w:id="1"/>
      <w:bookmarkEnd w:id="2"/>
    </w:p>
    <w:p w:rsidR="00C72F80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3" w:name="_Toc431422493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:rsidR="00C72F80" w:rsidRPr="008142E4" w:rsidRDefault="00C72F80" w:rsidP="00C72F80">
      <w:pPr>
        <w:ind w:left="360"/>
        <w:rPr>
          <w:i/>
          <w:sz w:val="28"/>
          <w:szCs w:val="28"/>
        </w:rPr>
      </w:pPr>
    </w:p>
    <w:tbl>
      <w:tblPr>
        <w:tblW w:w="8526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Play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FD7A2A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ơi</w:t>
            </w:r>
            <w:proofErr w:type="spellEnd"/>
            <w:r w:rsidRPr="008142E4">
              <w:rPr>
                <w:sz w:val="28"/>
                <w:szCs w:val="28"/>
              </w:rPr>
              <w:t xml:space="preserve"> game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main menu.</w:t>
            </w:r>
          </w:p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play”.</w:t>
            </w:r>
          </w:p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uyển</w:t>
            </w:r>
            <w:proofErr w:type="spellEnd"/>
            <w:r w:rsidRPr="008142E4">
              <w:rPr>
                <w:sz w:val="28"/>
                <w:szCs w:val="28"/>
              </w:rPr>
              <w:t xml:space="preserve"> qua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ơi</w:t>
            </w:r>
            <w:proofErr w:type="spellEnd"/>
            <w:r w:rsidRPr="008142E4">
              <w:rPr>
                <w:sz w:val="28"/>
                <w:szCs w:val="28"/>
              </w:rPr>
              <w:t xml:space="preserve"> game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Không</w:t>
            </w:r>
            <w:proofErr w:type="spellEnd"/>
            <w:r w:rsidRPr="008142E4">
              <w:rPr>
                <w:sz w:val="28"/>
                <w:szCs w:val="28"/>
              </w:rPr>
              <w:t xml:space="preserve"> có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a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/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y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t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ho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ô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FD7A2A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FD7A2A" w:rsidRPr="008142E4" w:rsidRDefault="00FD7A2A" w:rsidP="00FD7A2A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proofErr w:type="spellStart"/>
            <w:r w:rsidRPr="008142E4">
              <w:rPr>
                <w:sz w:val="28"/>
                <w:szCs w:val="28"/>
              </w:rPr>
              <w:t>Hiệ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plash screen </w:t>
            </w:r>
            <w:proofErr w:type="spellStart"/>
            <w:r w:rsidRPr="008142E4">
              <w:rPr>
                <w:sz w:val="28"/>
                <w:szCs w:val="28"/>
              </w:rPr>
              <w:t>kh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play”.</w:t>
            </w:r>
          </w:p>
          <w:p w:rsidR="00FD7A2A" w:rsidRPr="008142E4" w:rsidRDefault="00FD7A2A" w:rsidP="00FD7A2A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Thời gian phản hồi không quá 5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FD7A2A" w:rsidRPr="008142E4" w:rsidRDefault="00FD7A2A" w:rsidP="00C72F80">
      <w:pPr>
        <w:ind w:left="725"/>
        <w:rPr>
          <w:sz w:val="28"/>
          <w:szCs w:val="28"/>
        </w:rPr>
      </w:pPr>
    </w:p>
    <w:p w:rsidR="00FD7A2A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4" w:name="_Toc431422494"/>
      <w:proofErr w:type="spellStart"/>
      <w:r w:rsidRPr="008142E4">
        <w:rPr>
          <w:rFonts w:ascii="Times New Roman" w:hAnsi="Times New Roman" w:cs="Times New Roman"/>
          <w:sz w:val="28"/>
          <w:szCs w:val="28"/>
        </w:rPr>
        <w:lastRenderedPageBreak/>
        <w:t>Xem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C72F80" w:rsidRPr="008142E4" w:rsidRDefault="00C72F80" w:rsidP="00C72F80">
      <w:pPr>
        <w:pStyle w:val="ListParagraph"/>
        <w:rPr>
          <w:i/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View profile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FD7A2A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xe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ông</w:t>
            </w:r>
            <w:proofErr w:type="spellEnd"/>
            <w:r w:rsidRPr="008142E4">
              <w:rPr>
                <w:sz w:val="28"/>
                <w:szCs w:val="28"/>
              </w:rPr>
              <w:t xml:space="preserve"> tin </w:t>
            </w:r>
            <w:proofErr w:type="spellStart"/>
            <w:r w:rsidRPr="008142E4">
              <w:rPr>
                <w:sz w:val="28"/>
                <w:szCs w:val="28"/>
              </w:rPr>
              <w:t>hiệ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ạ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ủa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b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ân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main menu.</w:t>
            </w:r>
          </w:p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</w:t>
            </w:r>
            <w:r w:rsidRPr="008142E4">
              <w:rPr>
                <w:sz w:val="28"/>
                <w:szCs w:val="28"/>
              </w:rPr>
              <w:t>view profile</w:t>
            </w:r>
            <w:r w:rsidRPr="008142E4">
              <w:rPr>
                <w:sz w:val="28"/>
                <w:szCs w:val="28"/>
              </w:rPr>
              <w:t>”.</w:t>
            </w:r>
          </w:p>
          <w:p w:rsidR="00FD7A2A" w:rsidRPr="008142E4" w:rsidRDefault="00FD7A2A" w:rsidP="00FD7A2A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uyển</w:t>
            </w:r>
            <w:proofErr w:type="spellEnd"/>
            <w:r w:rsidRPr="008142E4">
              <w:rPr>
                <w:sz w:val="28"/>
                <w:szCs w:val="28"/>
              </w:rPr>
              <w:t xml:space="preserve"> qua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xe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ông</w:t>
            </w:r>
            <w:proofErr w:type="spellEnd"/>
            <w:r w:rsidRPr="008142E4">
              <w:rPr>
                <w:sz w:val="28"/>
                <w:szCs w:val="28"/>
              </w:rPr>
              <w:t xml:space="preserve"> tin </w:t>
            </w:r>
            <w:proofErr w:type="spellStart"/>
            <w:r w:rsidRPr="008142E4">
              <w:rPr>
                <w:sz w:val="28"/>
                <w:szCs w:val="28"/>
              </w:rPr>
              <w:t>ca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nhân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Không</w:t>
            </w:r>
            <w:proofErr w:type="spellEnd"/>
            <w:r w:rsidRPr="008142E4">
              <w:rPr>
                <w:sz w:val="28"/>
                <w:szCs w:val="28"/>
              </w:rPr>
              <w:t xml:space="preserve"> có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a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/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y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t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ho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ô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FD7A2A" w:rsidRPr="008142E4" w:rsidRDefault="00FD7A2A" w:rsidP="00FD7A2A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Pr="008142E4">
              <w:rPr>
                <w:sz w:val="28"/>
                <w:szCs w:val="28"/>
              </w:rPr>
              <w:t>2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FD7A2A" w:rsidRPr="008142E4" w:rsidRDefault="00FD7A2A" w:rsidP="00C72F80">
      <w:pPr>
        <w:ind w:left="725"/>
        <w:rPr>
          <w:sz w:val="28"/>
          <w:szCs w:val="28"/>
        </w:rPr>
      </w:pPr>
    </w:p>
    <w:p w:rsidR="00FD7A2A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5" w:name="_Toc431422495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tùy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:rsidR="00C72F80" w:rsidRPr="008142E4" w:rsidRDefault="00C72F80" w:rsidP="00C72F80">
      <w:pPr>
        <w:pStyle w:val="ListParagraph"/>
        <w:rPr>
          <w:i/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Choose option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FD7A2A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ù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ỉ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ặ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ong</w:t>
            </w:r>
            <w:proofErr w:type="spellEnd"/>
            <w:r w:rsidRPr="008142E4">
              <w:rPr>
                <w:sz w:val="28"/>
                <w:szCs w:val="28"/>
              </w:rPr>
              <w:t xml:space="preserve"> game. (ví dụ: </w:t>
            </w:r>
            <w:proofErr w:type="spellStart"/>
            <w:r w:rsidRPr="008142E4">
              <w:rPr>
                <w:sz w:val="28"/>
                <w:szCs w:val="28"/>
              </w:rPr>
              <w:t>â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nh</w:t>
            </w:r>
            <w:proofErr w:type="spellEnd"/>
            <w:r w:rsidRPr="008142E4">
              <w:rPr>
                <w:sz w:val="28"/>
                <w:szCs w:val="28"/>
              </w:rPr>
              <w:t xml:space="preserve">,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ả</w:t>
            </w:r>
            <w:proofErr w:type="gramStart"/>
            <w:r w:rsidRPr="008142E4">
              <w:rPr>
                <w:sz w:val="28"/>
                <w:szCs w:val="28"/>
              </w:rPr>
              <w:t>nh</w:t>
            </w:r>
            <w:proofErr w:type="spellEnd"/>
            <w:r w:rsidRPr="008142E4">
              <w:rPr>
                <w:sz w:val="28"/>
                <w:szCs w:val="28"/>
              </w:rPr>
              <w:t>, …)</w:t>
            </w:r>
            <w:proofErr w:type="gramEnd"/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main menu.</w:t>
            </w:r>
          </w:p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</w:t>
            </w:r>
            <w:r w:rsidRPr="008142E4">
              <w:rPr>
                <w:sz w:val="28"/>
                <w:szCs w:val="28"/>
              </w:rPr>
              <w:t>option</w:t>
            </w:r>
            <w:r w:rsidRPr="008142E4">
              <w:rPr>
                <w:sz w:val="28"/>
                <w:szCs w:val="28"/>
              </w:rPr>
              <w:t>”.</w:t>
            </w:r>
          </w:p>
          <w:p w:rsidR="00FD7A2A" w:rsidRPr="008142E4" w:rsidRDefault="00FD7A2A" w:rsidP="00FD7A2A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uyển</w:t>
            </w:r>
            <w:proofErr w:type="spellEnd"/>
            <w:r w:rsidRPr="008142E4">
              <w:rPr>
                <w:sz w:val="28"/>
                <w:szCs w:val="28"/>
              </w:rPr>
              <w:t xml:space="preserve"> qua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lựa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ù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ỉnh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  <w:p w:rsidR="00FD7A2A" w:rsidRPr="008142E4" w:rsidRDefault="00FD7A2A" w:rsidP="00FD7A2A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option </w:t>
            </w:r>
            <w:proofErr w:type="spellStart"/>
            <w:r w:rsidR="000D6B42" w:rsidRPr="008142E4">
              <w:rPr>
                <w:sz w:val="28"/>
                <w:szCs w:val="28"/>
              </w:rPr>
              <w:t>muốn</w:t>
            </w:r>
            <w:proofErr w:type="spellEnd"/>
            <w:r w:rsidR="000D6B42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0D6B42" w:rsidRPr="008142E4">
              <w:rPr>
                <w:sz w:val="28"/>
                <w:szCs w:val="28"/>
              </w:rPr>
              <w:t>chỉnh</w:t>
            </w:r>
            <w:proofErr w:type="spellEnd"/>
            <w:r w:rsidR="000D6B42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0D6B42" w:rsidRPr="008142E4">
              <w:rPr>
                <w:sz w:val="28"/>
                <w:szCs w:val="28"/>
              </w:rPr>
              <w:t>sửa</w:t>
            </w:r>
            <w:proofErr w:type="spellEnd"/>
            <w:r w:rsidR="000D6B42"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ổ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â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nh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ổ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va</w:t>
            </w:r>
            <w:proofErr w:type="spellEnd"/>
            <w:r w:rsidRPr="008142E4">
              <w:rPr>
                <w:sz w:val="28"/>
                <w:szCs w:val="28"/>
              </w:rPr>
              <w:t xml:space="preserve">̀ </w:t>
            </w:r>
            <w:proofErr w:type="spellStart"/>
            <w:r w:rsidRPr="008142E4">
              <w:rPr>
                <w:sz w:val="28"/>
                <w:szCs w:val="28"/>
              </w:rPr>
              <w:t>tha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ổ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giả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â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lươ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ả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ong</w:t>
            </w:r>
            <w:proofErr w:type="spellEnd"/>
            <w:r w:rsidRPr="008142E4">
              <w:rPr>
                <w:sz w:val="28"/>
                <w:szCs w:val="28"/>
              </w:rPr>
              <w:t xml:space="preserve"> game.</w:t>
            </w:r>
          </w:p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</w:t>
            </w:r>
            <w:r w:rsidRPr="008142E4">
              <w:rPr>
                <w:sz w:val="28"/>
                <w:szCs w:val="28"/>
              </w:rPr>
              <w:t>ổ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va</w:t>
            </w:r>
            <w:proofErr w:type="spellEnd"/>
            <w:r w:rsidRPr="008142E4">
              <w:rPr>
                <w:sz w:val="28"/>
                <w:szCs w:val="28"/>
              </w:rPr>
              <w:t xml:space="preserve">̀ </w:t>
            </w:r>
            <w:proofErr w:type="spellStart"/>
            <w:r w:rsidRPr="008142E4">
              <w:rPr>
                <w:sz w:val="28"/>
                <w:szCs w:val="28"/>
              </w:rPr>
              <w:t>tha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ổ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a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/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y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t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ho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ô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FD7A2A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D7A2A" w:rsidRPr="008142E4" w:rsidRDefault="00FD7A2A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A2A" w:rsidRPr="008142E4" w:rsidRDefault="00FD7A2A" w:rsidP="00D13541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FD7A2A" w:rsidRPr="008142E4" w:rsidRDefault="00FD7A2A" w:rsidP="000D6B42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="000D6B42" w:rsidRPr="008142E4">
              <w:rPr>
                <w:sz w:val="28"/>
                <w:szCs w:val="28"/>
              </w:rPr>
              <w:t>5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C72F80" w:rsidRPr="008142E4" w:rsidRDefault="00C72F80" w:rsidP="00C72F80">
      <w:pPr>
        <w:ind w:left="725"/>
        <w:rPr>
          <w:sz w:val="28"/>
          <w:szCs w:val="28"/>
        </w:rPr>
      </w:pPr>
    </w:p>
    <w:p w:rsidR="00C72F80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6" w:name="_Toc431422496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Chọn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giúp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:rsidR="00C72F80" w:rsidRPr="008142E4" w:rsidRDefault="00C72F80" w:rsidP="00C72F80">
      <w:pPr>
        <w:pStyle w:val="ListParagraph"/>
        <w:rPr>
          <w:i/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See help</w:t>
            </w:r>
          </w:p>
        </w:tc>
      </w:tr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0D6B42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xe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ươ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ẫ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o</w:t>
            </w:r>
            <w:proofErr w:type="spellEnd"/>
            <w:r w:rsidRPr="008142E4">
              <w:rPr>
                <w:sz w:val="28"/>
                <w:szCs w:val="28"/>
              </w:rPr>
              <w:t xml:space="preserve">̀ </w:t>
            </w:r>
            <w:proofErr w:type="spellStart"/>
            <w:r w:rsidRPr="008142E4">
              <w:rPr>
                <w:sz w:val="28"/>
                <w:szCs w:val="28"/>
              </w:rPr>
              <w:t>chơ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main menu.</w:t>
            </w:r>
          </w:p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</w:t>
            </w:r>
            <w:r w:rsidRPr="008142E4">
              <w:rPr>
                <w:sz w:val="28"/>
                <w:szCs w:val="28"/>
              </w:rPr>
              <w:t>help</w:t>
            </w:r>
            <w:r w:rsidRPr="008142E4">
              <w:rPr>
                <w:sz w:val="28"/>
                <w:szCs w:val="28"/>
              </w:rPr>
              <w:t>”.</w:t>
            </w:r>
          </w:p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uyển</w:t>
            </w:r>
            <w:proofErr w:type="spellEnd"/>
            <w:r w:rsidRPr="008142E4">
              <w:rPr>
                <w:sz w:val="28"/>
                <w:szCs w:val="28"/>
              </w:rPr>
              <w:t xml:space="preserve"> qua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ơ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giúp</w:t>
            </w:r>
            <w:proofErr w:type="spellEnd"/>
            <w:r w:rsidRPr="008142E4">
              <w:rPr>
                <w:sz w:val="28"/>
                <w:szCs w:val="28"/>
              </w:rPr>
              <w:t xml:space="preserve">, </w:t>
            </w:r>
            <w:proofErr w:type="spellStart"/>
            <w:r w:rsidRPr="008142E4">
              <w:rPr>
                <w:sz w:val="28"/>
                <w:szCs w:val="28"/>
              </w:rPr>
              <w:t>hươ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ẫn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a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/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y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t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ho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ô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0D6B42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0D6B42" w:rsidRPr="008142E4" w:rsidRDefault="000D6B42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B42" w:rsidRPr="008142E4" w:rsidRDefault="000D6B42" w:rsidP="00D13541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0D6B42" w:rsidRPr="008142E4" w:rsidRDefault="000D6B42" w:rsidP="00D13541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Pr="008142E4">
              <w:rPr>
                <w:sz w:val="28"/>
                <w:szCs w:val="28"/>
              </w:rPr>
              <w:t>5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8142E4" w:rsidRPr="008142E4" w:rsidRDefault="008142E4" w:rsidP="008142E4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0D6B42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7" w:name="_Toc431422497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Tìm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kiếm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khác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:rsidR="00C72F80" w:rsidRPr="008142E4" w:rsidRDefault="00C72F80" w:rsidP="00C72F80">
      <w:pPr>
        <w:pStyle w:val="ListParagraph"/>
        <w:rPr>
          <w:i/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Find more game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ì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êm</w:t>
            </w:r>
            <w:proofErr w:type="spellEnd"/>
            <w:r w:rsidRPr="008142E4">
              <w:rPr>
                <w:sz w:val="28"/>
                <w:szCs w:val="28"/>
              </w:rPr>
              <w:t xml:space="preserve"> game </w:t>
            </w:r>
            <w:proofErr w:type="spellStart"/>
            <w:r w:rsidRPr="008142E4">
              <w:rPr>
                <w:sz w:val="28"/>
                <w:szCs w:val="28"/>
              </w:rPr>
              <w:t>mớ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main menu.</w:t>
            </w:r>
          </w:p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</w:t>
            </w:r>
            <w:r w:rsidRPr="008142E4">
              <w:rPr>
                <w:sz w:val="28"/>
                <w:szCs w:val="28"/>
              </w:rPr>
              <w:t>More game</w:t>
            </w:r>
            <w:r w:rsidRPr="008142E4">
              <w:rPr>
                <w:sz w:val="28"/>
                <w:szCs w:val="28"/>
              </w:rPr>
              <w:t>”.</w:t>
            </w:r>
          </w:p>
          <w:p w:rsidR="00981D47" w:rsidRPr="008142E4" w:rsidRDefault="00981D47" w:rsidP="00981D47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uyển</w:t>
            </w:r>
            <w:proofErr w:type="spellEnd"/>
            <w:r w:rsidRPr="008142E4">
              <w:rPr>
                <w:sz w:val="28"/>
                <w:szCs w:val="28"/>
              </w:rPr>
              <w:t xml:space="preserve"> qua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giớ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ệ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ững</w:t>
            </w:r>
            <w:proofErr w:type="spellEnd"/>
            <w:r w:rsidRPr="008142E4">
              <w:rPr>
                <w:sz w:val="28"/>
                <w:szCs w:val="28"/>
              </w:rPr>
              <w:t xml:space="preserve"> game </w:t>
            </w:r>
            <w:proofErr w:type="spellStart"/>
            <w:r w:rsidRPr="008142E4">
              <w:rPr>
                <w:sz w:val="28"/>
                <w:szCs w:val="28"/>
              </w:rPr>
              <w:t>mớ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a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/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y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t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ho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a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ô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981D47" w:rsidRPr="008142E4" w:rsidRDefault="00981D47" w:rsidP="00D13541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Pr="008142E4">
              <w:rPr>
                <w:sz w:val="28"/>
                <w:szCs w:val="28"/>
              </w:rPr>
              <w:t>5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FD7A2A" w:rsidRPr="008142E4" w:rsidRDefault="00FD7A2A" w:rsidP="00C72F80">
      <w:pPr>
        <w:ind w:left="725"/>
        <w:rPr>
          <w:sz w:val="28"/>
          <w:szCs w:val="28"/>
        </w:rPr>
      </w:pPr>
    </w:p>
    <w:p w:rsidR="00C72F80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8" w:name="_Toc431422498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Thoát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game:</w:t>
      </w:r>
      <w:bookmarkEnd w:id="8"/>
    </w:p>
    <w:p w:rsidR="00C72F80" w:rsidRPr="008142E4" w:rsidRDefault="00C72F80" w:rsidP="00C72F80">
      <w:pPr>
        <w:pStyle w:val="ListParagraph"/>
        <w:rPr>
          <w:i/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Exit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981D47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ê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úc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main menu.</w:t>
            </w:r>
          </w:p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ọn</w:t>
            </w:r>
            <w:proofErr w:type="spellEnd"/>
            <w:r w:rsidRPr="008142E4">
              <w:rPr>
                <w:sz w:val="28"/>
                <w:szCs w:val="28"/>
              </w:rPr>
              <w:t xml:space="preserve"> “</w:t>
            </w:r>
            <w:r w:rsidRPr="008142E4">
              <w:rPr>
                <w:sz w:val="28"/>
                <w:szCs w:val="28"/>
              </w:rPr>
              <w:t>Exit</w:t>
            </w:r>
            <w:r w:rsidRPr="008142E4">
              <w:rPr>
                <w:sz w:val="28"/>
                <w:szCs w:val="28"/>
              </w:rPr>
              <w:t>”.</w:t>
            </w:r>
          </w:p>
          <w:p w:rsidR="00981D47" w:rsidRPr="008142E4" w:rsidRDefault="00981D47" w:rsidP="00981D47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ê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úc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làm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việc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va</w:t>
            </w:r>
            <w:proofErr w:type="spellEnd"/>
            <w:r w:rsidRPr="008142E4">
              <w:rPr>
                <w:sz w:val="28"/>
                <w:szCs w:val="28"/>
              </w:rPr>
              <w:t xml:space="preserve">̀ </w:t>
            </w:r>
            <w:proofErr w:type="spellStart"/>
            <w:r w:rsidRPr="008142E4">
              <w:rPr>
                <w:sz w:val="28"/>
                <w:szCs w:val="28"/>
              </w:rPr>
              <w:t>tă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ươ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ình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đa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/ </w:t>
            </w:r>
            <w:proofErr w:type="spellStart"/>
            <w:r w:rsidRPr="008142E4">
              <w:rPr>
                <w:sz w:val="28"/>
                <w:szCs w:val="28"/>
              </w:rPr>
              <w:t>đă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y</w:t>
            </w:r>
            <w:proofErr w:type="spellEnd"/>
            <w:r w:rsidRPr="008142E4">
              <w:rPr>
                <w:sz w:val="28"/>
                <w:szCs w:val="28"/>
              </w:rPr>
              <w:t xml:space="preserve">́ </w:t>
            </w:r>
            <w:proofErr w:type="spellStart"/>
            <w:r w:rsidRPr="008142E4">
              <w:rPr>
                <w:sz w:val="28"/>
                <w:szCs w:val="28"/>
              </w:rPr>
              <w:t>ta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kho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lastRenderedPageBreak/>
              <w:t>tha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ô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981D47" w:rsidRPr="008142E4" w:rsidRDefault="00981D47" w:rsidP="00D13541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Pr="008142E4">
              <w:rPr>
                <w:sz w:val="28"/>
                <w:szCs w:val="28"/>
              </w:rPr>
              <w:t>5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981D47" w:rsidRPr="008142E4" w:rsidRDefault="00981D47" w:rsidP="00C72F80">
      <w:pPr>
        <w:rPr>
          <w:i/>
          <w:sz w:val="28"/>
          <w:szCs w:val="28"/>
        </w:rPr>
      </w:pPr>
    </w:p>
    <w:p w:rsidR="00C72F80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9" w:name="_Toc431422499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nhập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́:</w:t>
      </w:r>
      <w:bookmarkEnd w:id="9"/>
    </w:p>
    <w:p w:rsidR="008142E4" w:rsidRPr="008142E4" w:rsidRDefault="008142E4" w:rsidP="008142E4">
      <w:pPr>
        <w:rPr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Sign up/ in account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ser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sư</w:t>
            </w:r>
            <w:proofErr w:type="spellEnd"/>
            <w:r w:rsidRPr="008142E4">
              <w:rPr>
                <w:sz w:val="28"/>
                <w:szCs w:val="28"/>
              </w:rPr>
              <w:t xml:space="preserve">̉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Pr="008142E4">
              <w:rPr>
                <w:sz w:val="28"/>
                <w:szCs w:val="28"/>
              </w:rPr>
              <w:t>nh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uy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̣p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vào</w:t>
            </w:r>
            <w:proofErr w:type="spellEnd"/>
            <w:r w:rsidRPr="008142E4">
              <w:rPr>
                <w:sz w:val="28"/>
                <w:szCs w:val="28"/>
              </w:rPr>
              <w:t xml:space="preserve"> game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mà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̀nh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r w:rsidRPr="008142E4">
              <w:rPr>
                <w:sz w:val="28"/>
                <w:szCs w:val="28"/>
              </w:rPr>
              <w:t>sign up/ in</w:t>
            </w:r>
            <w:r w:rsidRPr="008142E4">
              <w:rPr>
                <w:sz w:val="28"/>
                <w:szCs w:val="28"/>
              </w:rPr>
              <w:t>.</w:t>
            </w:r>
          </w:p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p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vào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ư</w:t>
            </w:r>
            <w:proofErr w:type="spellEnd"/>
            <w:r w:rsidRPr="008142E4">
              <w:rPr>
                <w:sz w:val="28"/>
                <w:szCs w:val="28"/>
              </w:rPr>
              <w:t xml:space="preserve">̃ </w:t>
            </w:r>
            <w:proofErr w:type="spellStart"/>
            <w:r w:rsidRPr="008142E4">
              <w:rPr>
                <w:sz w:val="28"/>
                <w:szCs w:val="28"/>
              </w:rPr>
              <w:t>liệ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hơ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  <w:p w:rsidR="00981D47" w:rsidRPr="008142E4" w:rsidRDefault="00981D47" w:rsidP="00981D47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xác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̀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ông</w:t>
            </w:r>
            <w:proofErr w:type="spellEnd"/>
            <w:r w:rsidRPr="008142E4">
              <w:rPr>
                <w:sz w:val="28"/>
                <w:szCs w:val="28"/>
              </w:rPr>
              <w:t xml:space="preserve"> qua </w:t>
            </w:r>
            <w:proofErr w:type="spellStart"/>
            <w:r w:rsidRPr="008142E4">
              <w:rPr>
                <w:sz w:val="28"/>
                <w:szCs w:val="28"/>
              </w:rPr>
              <w:t>tên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numPr>
                <w:ilvl w:val="0"/>
                <w:numId w:val="1"/>
              </w:numPr>
              <w:snapToGrid w:val="0"/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>Giao diện thân thiện với người dùng</w:t>
            </w:r>
            <w:r w:rsidRPr="008142E4">
              <w:rPr>
                <w:sz w:val="28"/>
                <w:szCs w:val="28"/>
              </w:rPr>
              <w:t>.</w:t>
            </w:r>
          </w:p>
          <w:p w:rsidR="00981D47" w:rsidRPr="008142E4" w:rsidRDefault="00981D47" w:rsidP="00D13541">
            <w:pPr>
              <w:numPr>
                <w:ilvl w:val="0"/>
                <w:numId w:val="1"/>
              </w:num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Pr="008142E4">
              <w:rPr>
                <w:sz w:val="28"/>
                <w:szCs w:val="28"/>
              </w:rPr>
              <w:t>5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FD7A2A" w:rsidRPr="008142E4" w:rsidRDefault="00FD7A2A" w:rsidP="00C72F80">
      <w:pPr>
        <w:ind w:left="725"/>
        <w:rPr>
          <w:sz w:val="28"/>
          <w:szCs w:val="28"/>
        </w:rPr>
      </w:pPr>
    </w:p>
    <w:p w:rsidR="00C72F80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0" w:name="_Toc431422500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cấp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bản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:rsidR="008142E4" w:rsidRPr="008142E4" w:rsidRDefault="008142E4" w:rsidP="008142E4">
      <w:pPr>
        <w:rPr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Update version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Developer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3287D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pha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muố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pha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r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ư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dụng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3287D" w:rsidP="00D13541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phá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r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yê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̀u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cập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nhật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phiê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ba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mới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  <w:p w:rsidR="00981D47" w:rsidRPr="008142E4" w:rsidRDefault="00981D47" w:rsidP="0093287D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yêu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cầu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xác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nhận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tư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̀ </w:t>
            </w:r>
            <w:proofErr w:type="spellStart"/>
            <w:r w:rsidR="0093287D" w:rsidRPr="008142E4">
              <w:rPr>
                <w:sz w:val="28"/>
                <w:szCs w:val="28"/>
              </w:rPr>
              <w:t>người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dùng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va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̀ </w:t>
            </w:r>
            <w:proofErr w:type="spellStart"/>
            <w:r w:rsidR="0093287D" w:rsidRPr="008142E4">
              <w:rPr>
                <w:sz w:val="28"/>
                <w:szCs w:val="28"/>
              </w:rPr>
              <w:t>thực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hiện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theo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kết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quả </w:t>
            </w:r>
            <w:proofErr w:type="spellStart"/>
            <w:r w:rsidR="0093287D" w:rsidRPr="008142E4">
              <w:rPr>
                <w:sz w:val="28"/>
                <w:szCs w:val="28"/>
              </w:rPr>
              <w:t>xác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nhận</w:t>
            </w:r>
            <w:proofErr w:type="spellEnd"/>
            <w:r w:rsidRPr="008142E4">
              <w:rPr>
                <w:sz w:val="28"/>
                <w:szCs w:val="28"/>
              </w:rPr>
              <w:t>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93287D">
            <w:pPr>
              <w:rPr>
                <w:sz w:val="28"/>
                <w:szCs w:val="28"/>
                <w:lang w:val="vi-VN"/>
              </w:rPr>
            </w:pPr>
            <w:r w:rsidRPr="008142E4">
              <w:rPr>
                <w:sz w:val="28"/>
                <w:szCs w:val="28"/>
                <w:lang w:val="vi-VN"/>
              </w:rPr>
              <w:t xml:space="preserve">Thời gian phản hồi không quá </w:t>
            </w:r>
            <w:r w:rsidRPr="008142E4">
              <w:rPr>
                <w:sz w:val="28"/>
                <w:szCs w:val="28"/>
              </w:rPr>
              <w:t>5</w:t>
            </w:r>
            <w:r w:rsidRPr="008142E4">
              <w:rPr>
                <w:sz w:val="28"/>
                <w:szCs w:val="28"/>
                <w:lang w:val="vi-VN"/>
              </w:rPr>
              <w:t xml:space="preserve"> giây</w:t>
            </w:r>
            <w:r w:rsidRPr="008142E4">
              <w:rPr>
                <w:sz w:val="28"/>
                <w:szCs w:val="28"/>
              </w:rPr>
              <w:t>.</w:t>
            </w:r>
          </w:p>
        </w:tc>
      </w:tr>
    </w:tbl>
    <w:p w:rsidR="00FD7A2A" w:rsidRPr="008142E4" w:rsidRDefault="00FD7A2A" w:rsidP="00C72F80">
      <w:pPr>
        <w:ind w:left="725"/>
        <w:rPr>
          <w:sz w:val="28"/>
          <w:szCs w:val="28"/>
        </w:rPr>
      </w:pPr>
    </w:p>
    <w:p w:rsidR="00C72F80" w:rsidRPr="008142E4" w:rsidRDefault="00C72F80" w:rsidP="008142E4">
      <w:pPr>
        <w:pStyle w:val="Heading2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1" w:name="_Toc431422501"/>
      <w:proofErr w:type="spellStart"/>
      <w:r w:rsidRPr="008142E4">
        <w:rPr>
          <w:rFonts w:ascii="Times New Roman" w:hAnsi="Times New Roman" w:cs="Times New Roman"/>
          <w:sz w:val="28"/>
          <w:szCs w:val="28"/>
        </w:rPr>
        <w:t>Sửa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chửa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8142E4">
        <w:rPr>
          <w:rFonts w:ascii="Times New Roman" w:hAnsi="Times New Roman" w:cs="Times New Roman"/>
          <w:sz w:val="28"/>
          <w:szCs w:val="28"/>
        </w:rPr>
        <w:t>bảo</w:t>
      </w:r>
      <w:proofErr w:type="spellEnd"/>
      <w:r w:rsidRPr="008142E4">
        <w:rPr>
          <w:rFonts w:ascii="Times New Roman" w:hAnsi="Times New Roman" w:cs="Times New Roman"/>
          <w:sz w:val="28"/>
          <w:szCs w:val="28"/>
        </w:rPr>
        <w:t xml:space="preserve"> trì:</w:t>
      </w:r>
      <w:bookmarkEnd w:id="11"/>
    </w:p>
    <w:p w:rsidR="00C72F80" w:rsidRPr="008142E4" w:rsidRDefault="00C72F80" w:rsidP="00C72F80">
      <w:pPr>
        <w:ind w:left="360"/>
        <w:rPr>
          <w:i/>
          <w:sz w:val="28"/>
          <w:szCs w:val="28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3287D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Fix and maintain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3287D" w:rsidP="00D13541">
            <w:pPr>
              <w:snapToGrid w:val="0"/>
              <w:rPr>
                <w:sz w:val="28"/>
                <w:szCs w:val="28"/>
              </w:rPr>
            </w:pPr>
            <w:r w:rsidRPr="008142E4">
              <w:rPr>
                <w:sz w:val="28"/>
                <w:szCs w:val="28"/>
              </w:rPr>
              <w:t>Developer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Brief Descrip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93287D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Người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lập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trình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có </w:t>
            </w:r>
            <w:proofErr w:type="spellStart"/>
            <w:r w:rsidR="0093287D" w:rsidRPr="008142E4">
              <w:rPr>
                <w:sz w:val="28"/>
                <w:szCs w:val="28"/>
              </w:rPr>
              <w:t>yêu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cầu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muốn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bảo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trì </w:t>
            </w:r>
            <w:proofErr w:type="spellStart"/>
            <w:r w:rsidR="0093287D" w:rsidRPr="008142E4">
              <w:rPr>
                <w:sz w:val="28"/>
                <w:szCs w:val="28"/>
              </w:rPr>
              <w:t>va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̀ </w:t>
            </w:r>
            <w:proofErr w:type="spellStart"/>
            <w:r w:rsidR="0093287D" w:rsidRPr="008142E4">
              <w:rPr>
                <w:sz w:val="28"/>
                <w:szCs w:val="28"/>
              </w:rPr>
              <w:t>sửa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lỗi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game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93287D">
            <w:pPr>
              <w:snapToGrid w:val="0"/>
              <w:rPr>
                <w:sz w:val="28"/>
                <w:szCs w:val="28"/>
              </w:rPr>
            </w:pPr>
            <w:proofErr w:type="spellStart"/>
            <w:r w:rsidRPr="008142E4">
              <w:rPr>
                <w:sz w:val="28"/>
                <w:szCs w:val="28"/>
              </w:rPr>
              <w:t>Hê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Pr="008142E4">
              <w:rPr>
                <w:sz w:val="28"/>
                <w:szCs w:val="28"/>
              </w:rPr>
              <w:t>thống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hiển</w:t>
            </w:r>
            <w:proofErr w:type="spellEnd"/>
            <w:r w:rsidRPr="008142E4">
              <w:rPr>
                <w:sz w:val="28"/>
                <w:szCs w:val="28"/>
              </w:rPr>
              <w:t xml:space="preserve"> </w:t>
            </w:r>
            <w:proofErr w:type="spellStart"/>
            <w:r w:rsidRPr="008142E4">
              <w:rPr>
                <w:sz w:val="28"/>
                <w:szCs w:val="28"/>
              </w:rPr>
              <w:t>thi</w:t>
            </w:r>
            <w:proofErr w:type="spellEnd"/>
            <w:r w:rsidRPr="008142E4">
              <w:rPr>
                <w:sz w:val="28"/>
                <w:szCs w:val="28"/>
              </w:rPr>
              <w:t xml:space="preserve">̣ </w:t>
            </w:r>
            <w:proofErr w:type="spellStart"/>
            <w:r w:rsidR="0093287D" w:rsidRPr="008142E4">
              <w:rPr>
                <w:sz w:val="28"/>
                <w:szCs w:val="28"/>
              </w:rPr>
              <w:t>thông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báo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đang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</w:t>
            </w:r>
            <w:proofErr w:type="spellStart"/>
            <w:r w:rsidR="0093287D" w:rsidRPr="008142E4">
              <w:rPr>
                <w:sz w:val="28"/>
                <w:szCs w:val="28"/>
              </w:rPr>
              <w:t>bảo</w:t>
            </w:r>
            <w:proofErr w:type="spellEnd"/>
            <w:r w:rsidR="0093287D" w:rsidRPr="008142E4">
              <w:rPr>
                <w:sz w:val="28"/>
                <w:szCs w:val="28"/>
              </w:rPr>
              <w:t xml:space="preserve"> trì.</w:t>
            </w: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lastRenderedPageBreak/>
              <w:t>Alternative Flow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Pre-condition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D13541">
            <w:pPr>
              <w:snapToGrid w:val="0"/>
              <w:rPr>
                <w:sz w:val="28"/>
                <w:szCs w:val="28"/>
              </w:rPr>
            </w:pPr>
          </w:p>
        </w:tc>
      </w:tr>
      <w:tr w:rsidR="00981D47" w:rsidRPr="008142E4" w:rsidTr="00C72F8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981D47" w:rsidRPr="008142E4" w:rsidRDefault="00981D47" w:rsidP="00D13541">
            <w:pPr>
              <w:snapToGrid w:val="0"/>
              <w:rPr>
                <w:b/>
                <w:sz w:val="28"/>
                <w:szCs w:val="28"/>
              </w:rPr>
            </w:pPr>
            <w:r w:rsidRPr="008142E4">
              <w:rPr>
                <w:b/>
                <w:sz w:val="28"/>
                <w:szCs w:val="28"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D47" w:rsidRPr="008142E4" w:rsidRDefault="00981D47" w:rsidP="0093287D">
            <w:pPr>
              <w:rPr>
                <w:sz w:val="28"/>
                <w:szCs w:val="28"/>
                <w:lang w:val="vi-VN"/>
              </w:rPr>
            </w:pPr>
          </w:p>
        </w:tc>
      </w:tr>
    </w:tbl>
    <w:p w:rsidR="00FD7A2A" w:rsidRPr="008142E4" w:rsidRDefault="00FD7A2A">
      <w:pPr>
        <w:rPr>
          <w:sz w:val="28"/>
          <w:szCs w:val="28"/>
        </w:rPr>
      </w:pPr>
    </w:p>
    <w:p w:rsidR="00FD7A2A" w:rsidRPr="008142E4" w:rsidRDefault="00C72F80" w:rsidP="008142E4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2" w:name="_Toc431422502"/>
      <w:r w:rsidRPr="008142E4">
        <w:rPr>
          <w:rFonts w:ascii="Times New Roman" w:hAnsi="Times New Roman" w:cs="Times New Roman"/>
        </w:rPr>
        <w:t>Domain model:</w:t>
      </w:r>
      <w:bookmarkEnd w:id="12"/>
    </w:p>
    <w:p w:rsidR="00C72F80" w:rsidRPr="008142E4" w:rsidRDefault="0093287D">
      <w:pPr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drawing>
          <wp:inline distT="0" distB="0" distL="0" distR="0" wp14:anchorId="303461D0" wp14:editId="6499373C">
            <wp:extent cx="5943600" cy="4410075"/>
            <wp:effectExtent l="0" t="0" r="0" b="9525"/>
            <wp:docPr id="2" name="Picture 2" descr="C:\Users\Tommy\Desktop\fuck con 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Desktop\fuck con c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E4" w:rsidRPr="008142E4" w:rsidRDefault="00C72F80" w:rsidP="008142E4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_Toc431422503"/>
      <w:proofErr w:type="spellStart"/>
      <w:r w:rsidRPr="008142E4">
        <w:rPr>
          <w:rFonts w:ascii="Times New Roman" w:hAnsi="Times New Roman" w:cs="Times New Roman"/>
        </w:rPr>
        <w:t>Giao</w:t>
      </w:r>
      <w:proofErr w:type="spellEnd"/>
      <w:r w:rsidRPr="008142E4">
        <w:rPr>
          <w:rFonts w:ascii="Times New Roman" w:hAnsi="Times New Roman" w:cs="Times New Roman"/>
        </w:rPr>
        <w:t xml:space="preserve"> </w:t>
      </w:r>
      <w:proofErr w:type="spellStart"/>
      <w:r w:rsidRPr="008142E4">
        <w:rPr>
          <w:rFonts w:ascii="Times New Roman" w:hAnsi="Times New Roman" w:cs="Times New Roman"/>
        </w:rPr>
        <w:t>diện</w:t>
      </w:r>
      <w:proofErr w:type="spellEnd"/>
      <w:r w:rsidRPr="008142E4">
        <w:rPr>
          <w:rFonts w:ascii="Times New Roman" w:hAnsi="Times New Roman" w:cs="Times New Roman"/>
        </w:rPr>
        <w:t>:</w:t>
      </w:r>
      <w:bookmarkEnd w:id="13"/>
    </w:p>
    <w:p w:rsidR="008142E4" w:rsidRPr="008142E4" w:rsidRDefault="008142E4" w:rsidP="008142E4">
      <w:pPr>
        <w:rPr>
          <w:sz w:val="28"/>
          <w:szCs w:val="28"/>
        </w:rPr>
      </w:pPr>
    </w:p>
    <w:p w:rsidR="00FD7A2A" w:rsidRPr="008142E4" w:rsidRDefault="0093287D">
      <w:pPr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4E8EE5C" wp14:editId="570D1909">
            <wp:extent cx="5943600" cy="3714750"/>
            <wp:effectExtent l="0" t="0" r="0" b="0"/>
            <wp:docPr id="3" name="Picture 3" descr="   Ms. PAC-MAN by Namco- screensho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  Ms. PAC-MAN by Namco- screenshot 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7D" w:rsidRPr="008142E4" w:rsidRDefault="0093287D">
      <w:pPr>
        <w:rPr>
          <w:sz w:val="28"/>
          <w:szCs w:val="28"/>
        </w:rPr>
      </w:pPr>
    </w:p>
    <w:p w:rsidR="0093287D" w:rsidRPr="008142E4" w:rsidRDefault="0093287D">
      <w:pPr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drawing>
          <wp:inline distT="0" distB="0" distL="0" distR="0" wp14:anchorId="2C865167" wp14:editId="37ED9BCF">
            <wp:extent cx="5943600" cy="3714750"/>
            <wp:effectExtent l="0" t="0" r="0" b="0"/>
            <wp:docPr id="4" name="Picture 4" descr="   Ms. PAC-MAN by Namco- screensho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  Ms. PAC-MAN by Namco- screenshot 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7D" w:rsidRPr="008142E4" w:rsidRDefault="0093287D">
      <w:pPr>
        <w:rPr>
          <w:sz w:val="28"/>
          <w:szCs w:val="28"/>
        </w:rPr>
      </w:pPr>
    </w:p>
    <w:p w:rsidR="0093287D" w:rsidRPr="008142E4" w:rsidRDefault="0093287D">
      <w:pPr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17F214D" wp14:editId="752D5D4A">
            <wp:extent cx="5943600" cy="3714750"/>
            <wp:effectExtent l="0" t="0" r="0" b="0"/>
            <wp:docPr id="5" name="Picture 5" descr="   Ms. PAC-MAN by Namco- screensho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  Ms. PAC-MAN by Namco- screenshot 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FD7A2A">
      <w:pPr>
        <w:rPr>
          <w:sz w:val="28"/>
          <w:szCs w:val="28"/>
        </w:rPr>
      </w:pPr>
    </w:p>
    <w:p w:rsidR="00FD7A2A" w:rsidRPr="008142E4" w:rsidRDefault="0093287D">
      <w:pPr>
        <w:rPr>
          <w:sz w:val="28"/>
          <w:szCs w:val="28"/>
        </w:rPr>
      </w:pPr>
      <w:r w:rsidRPr="008142E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860C34F" wp14:editId="6331AF66">
            <wp:extent cx="5353050" cy="8572500"/>
            <wp:effectExtent l="0" t="0" r="0" b="0"/>
            <wp:docPr id="6" name="Picture 6" descr="   Ms. PAC-MAN by Namco- screensho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  Ms. PAC-MAN by Namco- screenshot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2E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422C602" wp14:editId="4512E80F">
            <wp:extent cx="5353050" cy="8572500"/>
            <wp:effectExtent l="0" t="0" r="0" b="0"/>
            <wp:docPr id="7" name="Picture 7" descr="   Ms. PAC-MAN by Namco- screenshot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  Ms. PAC-MAN by Namco- screenshot 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A2A" w:rsidRPr="008142E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F0" w:rsidRDefault="00F378F0" w:rsidP="0093287D">
      <w:r>
        <w:separator/>
      </w:r>
    </w:p>
  </w:endnote>
  <w:endnote w:type="continuationSeparator" w:id="0">
    <w:p w:rsidR="00F378F0" w:rsidRDefault="00F378F0" w:rsidP="0093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99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F80" w:rsidRDefault="00C72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2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2F80" w:rsidRDefault="00C72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F0" w:rsidRDefault="00F378F0" w:rsidP="0093287D">
      <w:r>
        <w:separator/>
      </w:r>
    </w:p>
  </w:footnote>
  <w:footnote w:type="continuationSeparator" w:id="0">
    <w:p w:rsidR="00F378F0" w:rsidRDefault="00F378F0" w:rsidP="0093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5"/>
      <w:gridCol w:w="9295"/>
    </w:tblGrid>
    <w:tr w:rsidR="0093287D" w:rsidTr="0093287D">
      <w:tc>
        <w:tcPr>
          <w:tcW w:w="154" w:type="pct"/>
          <w:tcBorders>
            <w:right w:val="single" w:sz="18" w:space="0" w:color="4F81BD" w:themeColor="accent1"/>
          </w:tcBorders>
        </w:tcPr>
        <w:p w:rsidR="0093287D" w:rsidRDefault="0093287D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  <w:szCs w:val="28"/>
          </w:rPr>
          <w:alias w:val="Title"/>
          <w:id w:val="77580493"/>
          <w:placeholder>
            <w:docPart w:val="3D4B939C2D804D148B780F86DC22D8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846" w:type="pct"/>
              <w:tcBorders>
                <w:left w:val="single" w:sz="18" w:space="0" w:color="4F81BD" w:themeColor="accent1"/>
              </w:tcBorders>
            </w:tcPr>
            <w:p w:rsidR="0093287D" w:rsidRDefault="0093287D" w:rsidP="0093287D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</w:rPr>
              </w:pPr>
              <w:proofErr w:type="spellStart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Quản</w:t>
              </w:r>
              <w:proofErr w:type="spellEnd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ly</w:t>
              </w:r>
              <w:proofErr w:type="spellEnd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́ </w:t>
              </w:r>
              <w:proofErr w:type="spellStart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dư</w:t>
              </w:r>
              <w:proofErr w:type="spellEnd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̣ </w:t>
              </w:r>
              <w:proofErr w:type="spellStart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án</w:t>
              </w:r>
              <w:proofErr w:type="spellEnd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phần</w:t>
              </w:r>
              <w:proofErr w:type="spellEnd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Pr="0093287D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mềm</w:t>
              </w:r>
              <w:proofErr w:type="spellEnd"/>
            </w:p>
          </w:tc>
        </w:sdtContent>
      </w:sdt>
    </w:tr>
  </w:tbl>
  <w:p w:rsidR="0093287D" w:rsidRDefault="009328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D14D4C"/>
    <w:multiLevelType w:val="hybridMultilevel"/>
    <w:tmpl w:val="2EEC6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1A58"/>
    <w:multiLevelType w:val="hybridMultilevel"/>
    <w:tmpl w:val="16A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4D3"/>
    <w:multiLevelType w:val="multilevel"/>
    <w:tmpl w:val="0EFE692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5E6248"/>
    <w:multiLevelType w:val="multilevel"/>
    <w:tmpl w:val="0EFE692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3227C1"/>
    <w:multiLevelType w:val="hybridMultilevel"/>
    <w:tmpl w:val="AB5C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2E3D"/>
    <w:multiLevelType w:val="hybridMultilevel"/>
    <w:tmpl w:val="436C0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07"/>
    <w:rsid w:val="000D6B42"/>
    <w:rsid w:val="008142E4"/>
    <w:rsid w:val="0093287D"/>
    <w:rsid w:val="00981D47"/>
    <w:rsid w:val="00A17507"/>
    <w:rsid w:val="00C72F80"/>
    <w:rsid w:val="00EC132F"/>
    <w:rsid w:val="00ED149D"/>
    <w:rsid w:val="00F378F0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2A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7D"/>
    <w:rPr>
      <w:rFonts w:ascii="Tahoma" w:eastAsia="MS Mincho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32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87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32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87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72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E4"/>
    <w:pPr>
      <w:widowControl/>
      <w:suppressAutoHyphens w:val="0"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42E4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42E4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42E4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14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DefaultParagraphFont"/>
    <w:uiPriority w:val="99"/>
    <w:unhideWhenUsed/>
    <w:rsid w:val="00814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2A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7D"/>
    <w:rPr>
      <w:rFonts w:ascii="Tahoma" w:eastAsia="MS Mincho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32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87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32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87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72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4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2E4"/>
    <w:pPr>
      <w:widowControl/>
      <w:suppressAutoHyphens w:val="0"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42E4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42E4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42E4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14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yperlink">
    <w:name w:val="Hyperlink"/>
    <w:basedOn w:val="DefaultParagraphFont"/>
    <w:uiPriority w:val="99"/>
    <w:unhideWhenUsed/>
    <w:rsid w:val="0081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B939C2D804D148B780F86DC22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381D-0873-469A-B194-58DD3D3E625D}"/>
      </w:docPartPr>
      <w:docPartBody>
        <w:p w:rsidR="00000000" w:rsidRDefault="0095473D" w:rsidP="0095473D">
          <w:pPr>
            <w:pStyle w:val="3D4B939C2D804D148B780F86DC22D80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3D"/>
    <w:rsid w:val="00647B55"/>
    <w:rsid w:val="0095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B939C2D804D148B780F86DC22D80D">
    <w:name w:val="3D4B939C2D804D148B780F86DC22D80D"/>
    <w:rsid w:val="0095473D"/>
  </w:style>
  <w:style w:type="paragraph" w:customStyle="1" w:styleId="0F2DCAC84486499AB8EB3427DFC1B7F6">
    <w:name w:val="0F2DCAC84486499AB8EB3427DFC1B7F6"/>
    <w:rsid w:val="0095473D"/>
  </w:style>
  <w:style w:type="paragraph" w:customStyle="1" w:styleId="7494E645070E4EE8B100722D1084B310">
    <w:name w:val="7494E645070E4EE8B100722D1084B310"/>
    <w:rsid w:val="0095473D"/>
  </w:style>
  <w:style w:type="paragraph" w:customStyle="1" w:styleId="1B14DD52C41B4755A22C8C096F3856E6">
    <w:name w:val="1B14DD52C41B4755A22C8C096F3856E6"/>
    <w:rsid w:val="00954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B939C2D804D148B780F86DC22D80D">
    <w:name w:val="3D4B939C2D804D148B780F86DC22D80D"/>
    <w:rsid w:val="0095473D"/>
  </w:style>
  <w:style w:type="paragraph" w:customStyle="1" w:styleId="0F2DCAC84486499AB8EB3427DFC1B7F6">
    <w:name w:val="0F2DCAC84486499AB8EB3427DFC1B7F6"/>
    <w:rsid w:val="0095473D"/>
  </w:style>
  <w:style w:type="paragraph" w:customStyle="1" w:styleId="7494E645070E4EE8B100722D1084B310">
    <w:name w:val="7494E645070E4EE8B100722D1084B310"/>
    <w:rsid w:val="0095473D"/>
  </w:style>
  <w:style w:type="paragraph" w:customStyle="1" w:styleId="1B14DD52C41B4755A22C8C096F3856E6">
    <w:name w:val="1B14DD52C41B4755A22C8C096F3856E6"/>
    <w:rsid w:val="00954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7B51-13E4-432B-892E-D0DC05DD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̉n lý dự án phần mềm</dc:title>
  <dc:subject/>
  <dc:creator>Tommy</dc:creator>
  <cp:keywords/>
  <dc:description/>
  <cp:lastModifiedBy>Tommy</cp:lastModifiedBy>
  <cp:revision>4</cp:revision>
  <dcterms:created xsi:type="dcterms:W3CDTF">2015-09-30T16:38:00Z</dcterms:created>
  <dcterms:modified xsi:type="dcterms:W3CDTF">2015-09-30T17:27:00Z</dcterms:modified>
</cp:coreProperties>
</file>